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22270" w:rsidP="00F677AC">
      <w:pPr>
        <w:snapToGrid w:val="0"/>
        <w:contextualSpacing/>
        <w:rPr>
          <w:rFonts w:hint="eastAsia"/>
          <w:sz w:val="18"/>
          <w:szCs w:val="18"/>
        </w:rPr>
      </w:pPr>
    </w:p>
    <w:p w:rsidR="00F677AC" w:rsidRDefault="00F677AC" w:rsidP="00F677AC">
      <w:pPr>
        <w:snapToGrid w:val="0"/>
        <w:contextualSpacing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Design Model</w:t>
      </w:r>
    </w:p>
    <w:p w:rsidR="00F677AC" w:rsidRPr="00F677AC" w:rsidRDefault="00F677AC" w:rsidP="00F677AC">
      <w:pPr>
        <w:snapToGrid w:val="0"/>
        <w:contextualSpacing/>
        <w:rPr>
          <w:sz w:val="18"/>
          <w:szCs w:val="18"/>
        </w:rPr>
      </w:pPr>
    </w:p>
    <w:sectPr w:rsidR="00F677AC" w:rsidRPr="00F677AC" w:rsidSect="00F677AC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270" w:rsidRDefault="00E22270" w:rsidP="00F677AC">
      <w:r>
        <w:separator/>
      </w:r>
    </w:p>
  </w:endnote>
  <w:endnote w:type="continuationSeparator" w:id="1">
    <w:p w:rsidR="00E22270" w:rsidRDefault="00E22270" w:rsidP="00F67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270" w:rsidRDefault="00E22270" w:rsidP="00F677AC">
      <w:r>
        <w:separator/>
      </w:r>
    </w:p>
  </w:footnote>
  <w:footnote w:type="continuationSeparator" w:id="1">
    <w:p w:rsidR="00E22270" w:rsidRDefault="00E22270" w:rsidP="00F677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7AC"/>
    <w:rsid w:val="00E22270"/>
    <w:rsid w:val="00F67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77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77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77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77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BD4B-E8D9-47C5-926D-B0097FEA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7-07-08T02:22:00Z</dcterms:created>
  <dcterms:modified xsi:type="dcterms:W3CDTF">2017-07-08T02:23:00Z</dcterms:modified>
</cp:coreProperties>
</file>